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Content>
        <w:p w14:paraId="4806FB7D" w14:textId="0FC899B5" w:rsidR="00335358" w:rsidRPr="00DA5EDB" w:rsidRDefault="00315E0E" w:rsidP="00B66DC0">
          <w:pPr>
            <w:pStyle w:val="Centeredtext"/>
            <w:spacing w:before="720"/>
            <w:rPr>
              <w:rFonts w:asciiTheme="majorHAnsi" w:hAnsiTheme="majorHAnsi"/>
              <w:sz w:val="52"/>
            </w:rPr>
          </w:pPr>
          <w:r w:rsidRPr="00DA5EDB">
            <w:rPr>
              <w:rFonts w:asciiTheme="majorHAnsi" w:hAnsiTheme="majorHAnsi"/>
              <w:sz w:val="52"/>
            </w:rPr>
            <w:t>Mérési adatok vizuális elemzése</w:t>
          </w:r>
        </w:p>
        <w:p w14:paraId="21D341C4" w14:textId="18CC6975" w:rsidR="00335358" w:rsidRPr="00DA5EDB" w:rsidRDefault="002968B6" w:rsidP="00B66DC0">
          <w:pPr>
            <w:pStyle w:val="MainText"/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DA5EDB"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1BBAB239" w14:textId="0C5BB4B6" w:rsidR="00335358" w:rsidRPr="00DA5EDB" w:rsidRDefault="00B66DC0" w:rsidP="00B66DC0">
          <w:pPr>
            <w:spacing w:before="1080"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DA5EDB">
            <w:rPr>
              <w:rFonts w:asciiTheme="minorHAnsi" w:hAnsiTheme="minorHAnsi"/>
              <w:sz w:val="28"/>
              <w:szCs w:val="28"/>
              <w:lang w:val="hu-HU"/>
            </w:rPr>
            <w:t>YouTube trending videók statisztikáinak elemzése</w:t>
          </w:r>
        </w:p>
        <w:p w14:paraId="6453E3C3" w14:textId="6C64D98E" w:rsidR="00335358" w:rsidRPr="00DA5EDB" w:rsidRDefault="00335358" w:rsidP="00B66DC0">
          <w:pPr>
            <w:spacing w:before="720" w:line="360" w:lineRule="auto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Készítette:</w:t>
          </w:r>
          <w:r w:rsidR="00B66DC0" w:rsidRPr="00DA5EDB">
            <w:rPr>
              <w:rFonts w:asciiTheme="minorHAnsi" w:hAnsiTheme="minorHAnsi"/>
              <w:lang w:val="hu-HU"/>
            </w:rPr>
            <w:t xml:space="preserve"> Gao Tong (I2SVOS) és Sike Ádám (E8Z277)</w:t>
          </w:r>
        </w:p>
        <w:p w14:paraId="4362E4FE" w14:textId="6BA6F94E" w:rsidR="00335358" w:rsidRPr="00DA5EDB" w:rsidRDefault="00335358" w:rsidP="00B66DC0">
          <w:pPr>
            <w:spacing w:before="72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 xml:space="preserve">Verzió: </w:t>
          </w:r>
          <w:r w:rsidR="009E6338" w:rsidRPr="00DA5EDB">
            <w:rPr>
              <w:rFonts w:asciiTheme="minorHAnsi" w:hAnsiTheme="minorHAnsi"/>
              <w:lang w:val="hu-HU"/>
            </w:rPr>
            <w:t>1</w:t>
          </w:r>
          <w:r w:rsidR="002968B6" w:rsidRPr="00DA5EDB">
            <w:rPr>
              <w:rFonts w:asciiTheme="minorHAnsi" w:hAnsiTheme="minorHAnsi"/>
              <w:lang w:val="hu-HU"/>
            </w:rPr>
            <w:t>.</w:t>
          </w:r>
          <w:r w:rsidR="00717F51">
            <w:rPr>
              <w:rFonts w:asciiTheme="minorHAnsi" w:hAnsiTheme="minorHAnsi"/>
              <w:lang w:val="hu-HU"/>
            </w:rPr>
            <w:t>1</w:t>
          </w:r>
        </w:p>
        <w:p w14:paraId="4FBA5ECA" w14:textId="6999C4D6" w:rsidR="000D7097" w:rsidRPr="00DA5EDB" w:rsidRDefault="00B66DC0" w:rsidP="00B66DC0">
          <w:pPr>
            <w:spacing w:before="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2022</w:t>
          </w:r>
        </w:p>
        <w:p w14:paraId="2784D866" w14:textId="77777777" w:rsidR="00335358" w:rsidRPr="00DA5EDB" w:rsidRDefault="00335358" w:rsidP="00B66DC0">
          <w:pPr>
            <w:spacing w:before="3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DA5EDB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DA5EDB" w:rsidRDefault="00335358" w:rsidP="00335358">
          <w:pPr>
            <w:rPr>
              <w:lang w:val="hu-HU"/>
            </w:rPr>
          </w:pPr>
          <w:r w:rsidRPr="00DA5EDB">
            <w:rPr>
              <w:lang w:val="hu-HU"/>
            </w:rPr>
            <w:br w:type="page"/>
          </w:r>
        </w:p>
      </w:sdtContent>
    </w:sdt>
    <w:p w14:paraId="20F41655" w14:textId="4C356AE4" w:rsidR="001B4B87" w:rsidRPr="00DA5EDB" w:rsidRDefault="001B4B87" w:rsidP="001B4B87">
      <w:pPr>
        <w:pStyle w:val="Cmsor1"/>
        <w:rPr>
          <w:lang w:val="hu-HU"/>
        </w:rPr>
      </w:pPr>
      <w:r w:rsidRPr="00DA5EDB">
        <w:rPr>
          <w:lang w:val="hu-HU"/>
        </w:rPr>
        <w:lastRenderedPageBreak/>
        <w:t>Kiválasztott adatkészlet</w:t>
      </w:r>
    </w:p>
    <w:p w14:paraId="38529760" w14:textId="47EB1438" w:rsidR="00DA5EDB" w:rsidRDefault="00251EA6" w:rsidP="00DA5EDB">
      <w:pPr>
        <w:pStyle w:val="MainText"/>
      </w:pPr>
      <w:r>
        <w:t xml:space="preserve">Az általunk választott adatkészlet (Kaggle-en): </w:t>
      </w:r>
      <w:hyperlink r:id="rId10" w:history="1">
        <w:r w:rsidRPr="00251EA6">
          <w:rPr>
            <w:rStyle w:val="Hiperhivatkozs"/>
          </w:rPr>
          <w:t>https://www.kaggle.com/datasets/datasnaek/youtube-new</w:t>
        </w:r>
      </w:hyperlink>
    </w:p>
    <w:p w14:paraId="20738123" w14:textId="6CF57252" w:rsidR="00251EA6" w:rsidRDefault="00251EA6" w:rsidP="00DA5EDB">
      <w:pPr>
        <w:pStyle w:val="MainText"/>
      </w:pPr>
      <w:r>
        <w:t xml:space="preserve">Ez az adatkészlet </w:t>
      </w:r>
      <w:hyperlink r:id="rId11" w:tgtFrame="_blank" w:history="1">
        <w:r w:rsidRPr="00251EA6">
          <w:rPr>
            <w:rStyle w:val="Hiperhivatkozs"/>
            <w:lang w:val="en-US"/>
          </w:rPr>
          <w:t>CC0: Public Domain</w:t>
        </w:r>
      </w:hyperlink>
      <w:r>
        <w:t xml:space="preserve"> licensz alatt érhető el.</w:t>
      </w:r>
    </w:p>
    <w:p w14:paraId="1F2FA1CA" w14:textId="3D3920EF" w:rsidR="00251EA6" w:rsidRDefault="00251EA6" w:rsidP="00DA5EDB">
      <w:pPr>
        <w:pStyle w:val="MainText"/>
      </w:pPr>
      <w:r>
        <w:t xml:space="preserve">Mérete: Az adathalmaz egy 205MB-os tömörített állományban érhető el, összesen 20 fájlban. </w:t>
      </w:r>
      <w:r w:rsidR="008C6F10">
        <w:t>Tíz</w:t>
      </w:r>
      <w:r>
        <w:t xml:space="preserve"> ország adatait tartalmazza. </w:t>
      </w:r>
      <w:r w:rsidR="008C6F10">
        <w:t>Egy ország adathalmaza 16</w:t>
      </w:r>
      <w:r>
        <w:t xml:space="preserve"> oszloppal </w:t>
      </w:r>
      <w:r w:rsidR="007D49A1">
        <w:t>rendelkezik (.csv-ben), illetve tartozik hozzá egy kategóriákat leíró fájl (JSON-ben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4"/>
        <w:gridCol w:w="1624"/>
        <w:gridCol w:w="1624"/>
      </w:tblGrid>
      <w:tr w:rsidR="007D49A1" w14:paraId="0E6BAC7F" w14:textId="77777777" w:rsidTr="007D49A1">
        <w:tc>
          <w:tcPr>
            <w:tcW w:w="1623" w:type="dxa"/>
            <w:vAlign w:val="center"/>
          </w:tcPr>
          <w:p w14:paraId="210959EB" w14:textId="02A55BED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vAlign w:val="center"/>
          </w:tcPr>
          <w:p w14:paraId="7ECB4B62" w14:textId="7A53CB5B" w:rsidR="007D49A1" w:rsidRDefault="007D49A1" w:rsidP="007D49A1">
            <w:pPr>
              <w:pStyle w:val="MainText"/>
              <w:jc w:val="center"/>
            </w:pPr>
            <w:r>
              <w:t>Kanada</w:t>
            </w:r>
          </w:p>
        </w:tc>
        <w:tc>
          <w:tcPr>
            <w:tcW w:w="1624" w:type="dxa"/>
            <w:vAlign w:val="center"/>
          </w:tcPr>
          <w:p w14:paraId="5817E596" w14:textId="1C46C0E7" w:rsidR="007D49A1" w:rsidRDefault="007D49A1" w:rsidP="007D49A1">
            <w:pPr>
              <w:pStyle w:val="MainText"/>
              <w:jc w:val="center"/>
            </w:pPr>
            <w:r>
              <w:t>Németország</w:t>
            </w:r>
          </w:p>
        </w:tc>
        <w:tc>
          <w:tcPr>
            <w:tcW w:w="1624" w:type="dxa"/>
            <w:vAlign w:val="center"/>
          </w:tcPr>
          <w:p w14:paraId="27CF966B" w14:textId="759570AD" w:rsidR="007D49A1" w:rsidRDefault="007D49A1" w:rsidP="007D49A1">
            <w:pPr>
              <w:pStyle w:val="MainText"/>
              <w:jc w:val="center"/>
            </w:pPr>
            <w:r>
              <w:t>Franciaország</w:t>
            </w:r>
          </w:p>
        </w:tc>
        <w:tc>
          <w:tcPr>
            <w:tcW w:w="1624" w:type="dxa"/>
            <w:vAlign w:val="center"/>
          </w:tcPr>
          <w:p w14:paraId="61CA4210" w14:textId="10AF0927" w:rsidR="007D49A1" w:rsidRDefault="007D49A1" w:rsidP="007D49A1">
            <w:pPr>
              <w:pStyle w:val="MainText"/>
              <w:jc w:val="center"/>
            </w:pPr>
            <w:r>
              <w:t>Egyesült Királyság</w:t>
            </w:r>
          </w:p>
        </w:tc>
        <w:tc>
          <w:tcPr>
            <w:tcW w:w="1624" w:type="dxa"/>
            <w:vAlign w:val="center"/>
          </w:tcPr>
          <w:p w14:paraId="27554CAF" w14:textId="3F7CE903" w:rsidR="007D49A1" w:rsidRDefault="007D49A1" w:rsidP="007D49A1">
            <w:pPr>
              <w:pStyle w:val="MainText"/>
              <w:jc w:val="center"/>
            </w:pPr>
            <w:r>
              <w:t>India</w:t>
            </w:r>
          </w:p>
        </w:tc>
      </w:tr>
      <w:tr w:rsidR="007D49A1" w14:paraId="0383EF1B" w14:textId="77777777" w:rsidTr="007D49A1"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14:paraId="53C52C39" w14:textId="1CC454D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3E675D" w14:textId="4E17A3F2" w:rsidR="007D49A1" w:rsidRDefault="00D327CB" w:rsidP="007D49A1">
            <w:pPr>
              <w:pStyle w:val="MainText"/>
              <w:jc w:val="center"/>
            </w:pPr>
            <w:r w:rsidRPr="00D327CB">
              <w:t>40881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B1040C3" w14:textId="09B897B3" w:rsidR="007D49A1" w:rsidRDefault="00D327CB" w:rsidP="007D49A1">
            <w:pPr>
              <w:pStyle w:val="MainText"/>
              <w:jc w:val="center"/>
            </w:pPr>
            <w:r w:rsidRPr="00D327CB">
              <w:t>4084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9915AD9" w14:textId="2A517E87" w:rsidR="007D49A1" w:rsidRDefault="00D327CB" w:rsidP="007D49A1">
            <w:pPr>
              <w:pStyle w:val="MainText"/>
              <w:jc w:val="center"/>
            </w:pPr>
            <w:r w:rsidRPr="00D327CB">
              <w:t>40724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85700C9" w14:textId="063E550E" w:rsidR="007D49A1" w:rsidRDefault="00D327CB" w:rsidP="007D49A1">
            <w:pPr>
              <w:pStyle w:val="MainText"/>
              <w:jc w:val="center"/>
            </w:pPr>
            <w:r w:rsidRPr="00D327CB">
              <w:t>38916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CC60392" w14:textId="6EEA4BA4" w:rsidR="007D49A1" w:rsidRDefault="00D327CB" w:rsidP="007D49A1">
            <w:pPr>
              <w:pStyle w:val="MainText"/>
              <w:jc w:val="center"/>
            </w:pPr>
            <w:r w:rsidRPr="00D327CB">
              <w:t>37352</w:t>
            </w:r>
          </w:p>
        </w:tc>
      </w:tr>
      <w:tr w:rsidR="007D49A1" w14:paraId="1FFB0408" w14:textId="77777777" w:rsidTr="007D49A1"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14:paraId="7778840B" w14:textId="0B665EAA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56EA4C3" w14:textId="4D49413B" w:rsidR="007D49A1" w:rsidRDefault="007D49A1" w:rsidP="007D49A1">
            <w:pPr>
              <w:pStyle w:val="MainText"/>
              <w:jc w:val="center"/>
            </w:pPr>
            <w:r>
              <w:t>Japán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0B3B5F6" w14:textId="01496FA0" w:rsidR="007D49A1" w:rsidRDefault="007D49A1" w:rsidP="007D49A1">
            <w:pPr>
              <w:pStyle w:val="MainText"/>
              <w:jc w:val="center"/>
            </w:pPr>
            <w:r>
              <w:t>Dél-Korea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9589880" w14:textId="6D92FBD6" w:rsidR="007D49A1" w:rsidRDefault="007D49A1" w:rsidP="007D49A1">
            <w:pPr>
              <w:pStyle w:val="MainText"/>
              <w:jc w:val="center"/>
            </w:pPr>
            <w:r>
              <w:t>Mexikó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06DF4331" w14:textId="3D3BEEC6" w:rsidR="007D49A1" w:rsidRDefault="007D49A1" w:rsidP="007D49A1">
            <w:pPr>
              <w:pStyle w:val="MainText"/>
              <w:jc w:val="center"/>
            </w:pPr>
            <w:r>
              <w:t>Orosz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3E21565D" w14:textId="0BD482EC" w:rsidR="007D49A1" w:rsidRDefault="007D49A1" w:rsidP="007D49A1">
            <w:pPr>
              <w:pStyle w:val="MainText"/>
              <w:jc w:val="center"/>
            </w:pPr>
            <w:r>
              <w:t>Egyesült Államok</w:t>
            </w:r>
          </w:p>
        </w:tc>
      </w:tr>
      <w:tr w:rsidR="007D49A1" w14:paraId="549298BD" w14:textId="77777777" w:rsidTr="007D49A1">
        <w:tc>
          <w:tcPr>
            <w:tcW w:w="1623" w:type="dxa"/>
            <w:vAlign w:val="center"/>
          </w:tcPr>
          <w:p w14:paraId="7BD65D00" w14:textId="6EE0133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vAlign w:val="center"/>
          </w:tcPr>
          <w:p w14:paraId="69BACEBF" w14:textId="32D34E05" w:rsidR="007D49A1" w:rsidRDefault="00D327CB" w:rsidP="007D49A1">
            <w:pPr>
              <w:pStyle w:val="MainText"/>
              <w:jc w:val="center"/>
            </w:pPr>
            <w:r w:rsidRPr="00D327CB">
              <w:t>20511</w:t>
            </w:r>
          </w:p>
        </w:tc>
        <w:tc>
          <w:tcPr>
            <w:tcW w:w="1624" w:type="dxa"/>
            <w:vAlign w:val="center"/>
          </w:tcPr>
          <w:p w14:paraId="3E9A5811" w14:textId="213015FC" w:rsidR="007D49A1" w:rsidRDefault="00D327CB" w:rsidP="007D49A1">
            <w:pPr>
              <w:pStyle w:val="MainText"/>
              <w:jc w:val="center"/>
            </w:pPr>
            <w:r w:rsidRPr="00D327CB">
              <w:t>34476</w:t>
            </w:r>
          </w:p>
        </w:tc>
        <w:tc>
          <w:tcPr>
            <w:tcW w:w="1624" w:type="dxa"/>
            <w:vAlign w:val="center"/>
          </w:tcPr>
          <w:p w14:paraId="4231667B" w14:textId="7FCC51A5" w:rsidR="007D49A1" w:rsidRDefault="00D327CB" w:rsidP="007D49A1">
            <w:pPr>
              <w:pStyle w:val="MainText"/>
              <w:jc w:val="center"/>
            </w:pPr>
            <w:r w:rsidRPr="00D327CB">
              <w:t>40692</w:t>
            </w:r>
          </w:p>
        </w:tc>
        <w:tc>
          <w:tcPr>
            <w:tcW w:w="1624" w:type="dxa"/>
            <w:vAlign w:val="center"/>
          </w:tcPr>
          <w:p w14:paraId="7C356282" w14:textId="14139EFE" w:rsidR="007D49A1" w:rsidRDefault="00D327CB" w:rsidP="007D49A1">
            <w:pPr>
              <w:pStyle w:val="MainText"/>
              <w:jc w:val="center"/>
            </w:pPr>
            <w:r w:rsidRPr="00D327CB">
              <w:t>40449</w:t>
            </w:r>
          </w:p>
        </w:tc>
        <w:tc>
          <w:tcPr>
            <w:tcW w:w="1624" w:type="dxa"/>
            <w:vAlign w:val="center"/>
          </w:tcPr>
          <w:p w14:paraId="27110FA9" w14:textId="5B3C2989" w:rsidR="007D49A1" w:rsidRDefault="00D327CB" w:rsidP="007D49A1">
            <w:pPr>
              <w:pStyle w:val="MainText"/>
              <w:jc w:val="center"/>
            </w:pPr>
            <w:r w:rsidRPr="00D327CB">
              <w:t>40949</w:t>
            </w:r>
          </w:p>
        </w:tc>
      </w:tr>
    </w:tbl>
    <w:p w14:paraId="43B61A12" w14:textId="751DCB62" w:rsidR="0072213D" w:rsidRDefault="0072213D" w:rsidP="0072213D">
      <w:pPr>
        <w:pStyle w:val="MainText"/>
        <w:spacing w:before="120"/>
      </w:pPr>
      <w:r>
        <w:t xml:space="preserve">Ez az adathalmaz 2017-ből származik és 205 nap adata találtató meg benne. </w:t>
      </w:r>
    </w:p>
    <w:p w14:paraId="0EF31AD9" w14:textId="01CA29E6" w:rsidR="00872888" w:rsidRPr="00DA5EDB" w:rsidRDefault="00872888" w:rsidP="00872888">
      <w:pPr>
        <w:pStyle w:val="Cmsor1"/>
        <w:rPr>
          <w:lang w:val="hu-HU"/>
        </w:rPr>
      </w:pPr>
      <w:r w:rsidRPr="00DA5EDB">
        <w:rPr>
          <w:lang w:val="hu-HU"/>
        </w:rPr>
        <w:t>Adatkészlet alapvető statisztikai kiértékelése</w:t>
      </w:r>
    </w:p>
    <w:p w14:paraId="5050E881" w14:textId="3996BFF6" w:rsidR="00A963E6" w:rsidRDefault="007B6D30" w:rsidP="007B6D30">
      <w:pPr>
        <w:pStyle w:val="MainText"/>
      </w:pPr>
      <w:r>
        <w:t>Az adathalmaz a már említett 10 részer van bontva, mindegyikben ugyanaz</w:t>
      </w:r>
      <w:r w:rsidR="001D04C5">
        <w:t>okkal a sorokkal (példaként a kanadai adatokat hozom):</w:t>
      </w:r>
    </w:p>
    <w:p w14:paraId="674F090C" w14:textId="77777777" w:rsidR="00A963E6" w:rsidRDefault="00A963E6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701"/>
        <w:gridCol w:w="2076"/>
        <w:gridCol w:w="2285"/>
      </w:tblGrid>
      <w:tr w:rsidR="00717F51" w14:paraId="34F423FF" w14:textId="333075B5" w:rsidTr="00A963E6">
        <w:tc>
          <w:tcPr>
            <w:tcW w:w="2405" w:type="dxa"/>
          </w:tcPr>
          <w:p w14:paraId="6615D69B" w14:textId="29EC4AE0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  <w:lang w:val="en-US"/>
              </w:rPr>
            </w:pPr>
            <w:r w:rsidRPr="006B3BDA">
              <w:rPr>
                <w:b/>
                <w:bCs/>
                <w:sz w:val="28"/>
                <w:szCs w:val="32"/>
                <w:u w:val="single"/>
                <w:lang w:val="en-US"/>
              </w:rPr>
              <w:lastRenderedPageBreak/>
              <w:t>Oszlop neve</w:t>
            </w:r>
          </w:p>
        </w:tc>
        <w:tc>
          <w:tcPr>
            <w:tcW w:w="1276" w:type="dxa"/>
          </w:tcPr>
          <w:p w14:paraId="6ED6D97D" w14:textId="0774C31E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T</w:t>
            </w:r>
            <w:r w:rsidRPr="006B3BDA">
              <w:rPr>
                <w:b/>
                <w:bCs/>
                <w:sz w:val="28"/>
                <w:szCs w:val="32"/>
                <w:u w:val="single"/>
              </w:rPr>
              <w:t>ípusa</w:t>
            </w:r>
          </w:p>
        </w:tc>
        <w:tc>
          <w:tcPr>
            <w:tcW w:w="1701" w:type="dxa"/>
          </w:tcPr>
          <w:p w14:paraId="436280CD" w14:textId="02E5B3C4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Különböző (nem null) értékek</w:t>
            </w:r>
          </w:p>
        </w:tc>
        <w:tc>
          <w:tcPr>
            <w:tcW w:w="2076" w:type="dxa"/>
          </w:tcPr>
          <w:p w14:paraId="2E4B7090" w14:textId="16C3206B" w:rsidR="00717F51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Null értékek aránya:</w:t>
            </w:r>
          </w:p>
        </w:tc>
        <w:tc>
          <w:tcPr>
            <w:tcW w:w="2285" w:type="dxa"/>
          </w:tcPr>
          <w:p w14:paraId="65206F34" w14:textId="17BD72B4" w:rsidR="00717F51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Értelmezés</w:t>
            </w:r>
          </w:p>
        </w:tc>
      </w:tr>
      <w:tr w:rsidR="00717F51" w14:paraId="68333671" w14:textId="2856FE8D" w:rsidTr="00A963E6">
        <w:tc>
          <w:tcPr>
            <w:tcW w:w="2405" w:type="dxa"/>
          </w:tcPr>
          <w:p w14:paraId="52492674" w14:textId="1EF9DB3B" w:rsidR="00717F51" w:rsidRDefault="00717F51" w:rsidP="007B6D30">
            <w:pPr>
              <w:pStyle w:val="MainText"/>
            </w:pPr>
            <w:r w:rsidRPr="001D04C5">
              <w:rPr>
                <w:b/>
                <w:bCs/>
                <w:lang w:val="en-US"/>
              </w:rPr>
              <w:t>video_id</w:t>
            </w:r>
          </w:p>
        </w:tc>
        <w:tc>
          <w:tcPr>
            <w:tcW w:w="1276" w:type="dxa"/>
          </w:tcPr>
          <w:p w14:paraId="5B55087B" w14:textId="243A66AC" w:rsidR="00717F51" w:rsidRDefault="00717F51" w:rsidP="007B6D30">
            <w:pPr>
              <w:pStyle w:val="MainText"/>
            </w:pPr>
            <w:r>
              <w:t>szöveges</w:t>
            </w:r>
          </w:p>
        </w:tc>
        <w:tc>
          <w:tcPr>
            <w:tcW w:w="1701" w:type="dxa"/>
          </w:tcPr>
          <w:p w14:paraId="54365784" w14:textId="1099E0EF" w:rsidR="00717F51" w:rsidRDefault="00717F51" w:rsidP="007B6D30">
            <w:pPr>
              <w:pStyle w:val="MainText"/>
            </w:pPr>
            <w:r w:rsidRPr="006B3BDA">
              <w:t>24427</w:t>
            </w:r>
          </w:p>
        </w:tc>
        <w:tc>
          <w:tcPr>
            <w:tcW w:w="2076" w:type="dxa"/>
          </w:tcPr>
          <w:p w14:paraId="2C2D02DA" w14:textId="0A0C688E" w:rsidR="00717F51" w:rsidRPr="0072213D" w:rsidRDefault="00717F51" w:rsidP="007B6D30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2C7026D7" w14:textId="0D81F585" w:rsidR="00717F51" w:rsidRPr="0072213D" w:rsidRDefault="00717F51" w:rsidP="007B6D30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egyedi alfanumerikus azonosító</w:t>
            </w:r>
          </w:p>
        </w:tc>
      </w:tr>
      <w:tr w:rsidR="00717F51" w14:paraId="28149E3D" w14:textId="658EC1BF" w:rsidTr="00A963E6">
        <w:tc>
          <w:tcPr>
            <w:tcW w:w="2405" w:type="dxa"/>
          </w:tcPr>
          <w:p w14:paraId="0FBC6C23" w14:textId="54E2CB2B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trending_date</w:t>
            </w:r>
          </w:p>
        </w:tc>
        <w:tc>
          <w:tcPr>
            <w:tcW w:w="1276" w:type="dxa"/>
          </w:tcPr>
          <w:p w14:paraId="4A8D4172" w14:textId="52F76EE0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</w:t>
            </w:r>
          </w:p>
        </w:tc>
        <w:tc>
          <w:tcPr>
            <w:tcW w:w="1701" w:type="dxa"/>
          </w:tcPr>
          <w:p w14:paraId="75DF11C0" w14:textId="29FA0004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5</w:t>
            </w:r>
          </w:p>
        </w:tc>
        <w:tc>
          <w:tcPr>
            <w:tcW w:w="2076" w:type="dxa"/>
          </w:tcPr>
          <w:p w14:paraId="22E13C8F" w14:textId="4472A3F2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30ABACB5" w14:textId="029059FD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Milyen dátumokon volt a videó a ’’trending’’ fülön</w:t>
            </w:r>
          </w:p>
        </w:tc>
      </w:tr>
      <w:tr w:rsidR="00717F51" w14:paraId="6944F188" w14:textId="450D59F2" w:rsidTr="00A963E6">
        <w:tc>
          <w:tcPr>
            <w:tcW w:w="2405" w:type="dxa"/>
          </w:tcPr>
          <w:p w14:paraId="3A074C3F" w14:textId="5B3F6CB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title</w:t>
            </w:r>
          </w:p>
        </w:tc>
        <w:tc>
          <w:tcPr>
            <w:tcW w:w="1276" w:type="dxa"/>
          </w:tcPr>
          <w:p w14:paraId="4504EEAB" w14:textId="6EA650CD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1701" w:type="dxa"/>
          </w:tcPr>
          <w:p w14:paraId="137358AD" w14:textId="452FF67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573</w:t>
            </w:r>
          </w:p>
        </w:tc>
        <w:tc>
          <w:tcPr>
            <w:tcW w:w="2076" w:type="dxa"/>
          </w:tcPr>
          <w:p w14:paraId="784817DC" w14:textId="44A91B7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2C40699D" w14:textId="034AEB9C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címe</w:t>
            </w:r>
          </w:p>
        </w:tc>
      </w:tr>
      <w:tr w:rsidR="00717F51" w14:paraId="5502AFA9" w14:textId="3E207790" w:rsidTr="00A963E6">
        <w:tc>
          <w:tcPr>
            <w:tcW w:w="2405" w:type="dxa"/>
          </w:tcPr>
          <w:p w14:paraId="14F2DF53" w14:textId="3F119AF2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channel_title</w:t>
            </w:r>
          </w:p>
        </w:tc>
        <w:tc>
          <w:tcPr>
            <w:tcW w:w="1276" w:type="dxa"/>
          </w:tcPr>
          <w:p w14:paraId="446E42BA" w14:textId="016BB5B5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1701" w:type="dxa"/>
          </w:tcPr>
          <w:p w14:paraId="487524D1" w14:textId="6EDE1E79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5076</w:t>
            </w:r>
          </w:p>
        </w:tc>
        <w:tc>
          <w:tcPr>
            <w:tcW w:w="2076" w:type="dxa"/>
          </w:tcPr>
          <w:p w14:paraId="20326410" w14:textId="3BF7862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E97ACBF" w14:textId="6F37AE24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csatorna neve</w:t>
            </w:r>
          </w:p>
        </w:tc>
      </w:tr>
      <w:tr w:rsidR="00717F51" w14:paraId="42081A83" w14:textId="1BCB08A2" w:rsidTr="00A963E6">
        <w:tc>
          <w:tcPr>
            <w:tcW w:w="2405" w:type="dxa"/>
          </w:tcPr>
          <w:p w14:paraId="6319DB48" w14:textId="7FAD7D1E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category_id</w:t>
            </w:r>
          </w:p>
        </w:tc>
        <w:tc>
          <w:tcPr>
            <w:tcW w:w="1276" w:type="dxa"/>
          </w:tcPr>
          <w:p w14:paraId="71FE40C8" w14:textId="75CA98E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kategóriaváltozó (nem sorrendezett)</w:t>
            </w:r>
          </w:p>
        </w:tc>
        <w:tc>
          <w:tcPr>
            <w:tcW w:w="1701" w:type="dxa"/>
          </w:tcPr>
          <w:p w14:paraId="44D46BFC" w14:textId="2A4FF33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7</w:t>
            </w:r>
          </w:p>
        </w:tc>
        <w:tc>
          <w:tcPr>
            <w:tcW w:w="2076" w:type="dxa"/>
          </w:tcPr>
          <w:p w14:paraId="44D9AB1E" w14:textId="6AD18527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7170265" w14:textId="603F8AAA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kategóriájának azonosítója (kategória külön fájlban</w:t>
            </w:r>
          </w:p>
        </w:tc>
      </w:tr>
      <w:tr w:rsidR="00717F51" w14:paraId="5EE8298E" w14:textId="28C3CAD6" w:rsidTr="00A963E6">
        <w:tc>
          <w:tcPr>
            <w:tcW w:w="2405" w:type="dxa"/>
          </w:tcPr>
          <w:p w14:paraId="4BEDF61F" w14:textId="66466F9F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  <w:lang w:val="en-US"/>
              </w:rPr>
              <w:t>publish_time</w:t>
            </w:r>
          </w:p>
        </w:tc>
        <w:tc>
          <w:tcPr>
            <w:tcW w:w="1276" w:type="dxa"/>
          </w:tcPr>
          <w:p w14:paraId="0307D7A3" w14:textId="1DAC745F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 és pontos idő</w:t>
            </w:r>
          </w:p>
        </w:tc>
        <w:tc>
          <w:tcPr>
            <w:tcW w:w="1701" w:type="dxa"/>
          </w:tcPr>
          <w:p w14:paraId="3514B6CC" w14:textId="5195CE1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3613</w:t>
            </w:r>
          </w:p>
        </w:tc>
        <w:tc>
          <w:tcPr>
            <w:tcW w:w="2076" w:type="dxa"/>
          </w:tcPr>
          <w:p w14:paraId="594ACF3D" w14:textId="05C8110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A494E07" w14:textId="4BA4574C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feltöltésének ideje</w:t>
            </w:r>
          </w:p>
        </w:tc>
      </w:tr>
      <w:tr w:rsidR="00717F51" w14:paraId="038A554A" w14:textId="69435E06" w:rsidTr="00A963E6">
        <w:tc>
          <w:tcPr>
            <w:tcW w:w="2405" w:type="dxa"/>
          </w:tcPr>
          <w:p w14:paraId="0B8F2646" w14:textId="40E0B1CE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tags</w:t>
            </w:r>
          </w:p>
        </w:tc>
        <w:tc>
          <w:tcPr>
            <w:tcW w:w="1276" w:type="dxa"/>
          </w:tcPr>
          <w:p w14:paraId="0DBC1550" w14:textId="30C40955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 tömb</w:t>
            </w:r>
          </w:p>
        </w:tc>
        <w:tc>
          <w:tcPr>
            <w:tcW w:w="1701" w:type="dxa"/>
          </w:tcPr>
          <w:p w14:paraId="2DAADEC1" w14:textId="61A38B0C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157</w:t>
            </w:r>
          </w:p>
        </w:tc>
        <w:tc>
          <w:tcPr>
            <w:tcW w:w="2076" w:type="dxa"/>
          </w:tcPr>
          <w:p w14:paraId="7E789138" w14:textId="10E80F71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87AF334" w14:textId="6B4A7FE3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ra illesztett címke, tipikusan a tematikához konkrétabban kötődik</w:t>
            </w:r>
          </w:p>
        </w:tc>
      </w:tr>
      <w:tr w:rsidR="00717F51" w14:paraId="493A4D82" w14:textId="7FD108B9" w:rsidTr="00A963E6">
        <w:tc>
          <w:tcPr>
            <w:tcW w:w="2405" w:type="dxa"/>
          </w:tcPr>
          <w:p w14:paraId="6CF6A656" w14:textId="17AF6DED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views</w:t>
            </w:r>
          </w:p>
        </w:tc>
        <w:tc>
          <w:tcPr>
            <w:tcW w:w="1276" w:type="dxa"/>
          </w:tcPr>
          <w:p w14:paraId="4D5822C2" w14:textId="4811221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4ADBF8AA" w14:textId="7A02E30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40170</w:t>
            </w:r>
          </w:p>
        </w:tc>
        <w:tc>
          <w:tcPr>
            <w:tcW w:w="2076" w:type="dxa"/>
          </w:tcPr>
          <w:p w14:paraId="1C67C5C4" w14:textId="27028C28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1148A48F" w14:textId="06E6D4A9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Nézettségek száma, amikor ’’trending’’ volt a videó</w:t>
            </w:r>
          </w:p>
        </w:tc>
      </w:tr>
      <w:tr w:rsidR="00717F51" w14:paraId="7659A102" w14:textId="2ADDC576" w:rsidTr="00A963E6">
        <w:tc>
          <w:tcPr>
            <w:tcW w:w="2405" w:type="dxa"/>
          </w:tcPr>
          <w:p w14:paraId="48A0F6A6" w14:textId="29CBCC04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likes</w:t>
            </w:r>
          </w:p>
        </w:tc>
        <w:tc>
          <w:tcPr>
            <w:tcW w:w="1276" w:type="dxa"/>
          </w:tcPr>
          <w:p w14:paraId="62231140" w14:textId="2AAB71D7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5CFBE095" w14:textId="546B5E3B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676</w:t>
            </w:r>
          </w:p>
        </w:tc>
        <w:tc>
          <w:tcPr>
            <w:tcW w:w="2076" w:type="dxa"/>
          </w:tcPr>
          <w:p w14:paraId="1E92CA0A" w14:textId="77370C93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18ED0C99" w14:textId="468C624F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 xml:space="preserve">Kedvelések </w:t>
            </w:r>
            <w:r>
              <w:rPr>
                <w:i/>
                <w:iCs/>
              </w:rPr>
              <w:t>száma, amikor ’’trending’’ volt a videó</w:t>
            </w:r>
          </w:p>
        </w:tc>
      </w:tr>
      <w:tr w:rsidR="00717F51" w14:paraId="13EEB5DB" w14:textId="5908FD0E" w:rsidTr="00A963E6">
        <w:tc>
          <w:tcPr>
            <w:tcW w:w="2405" w:type="dxa"/>
          </w:tcPr>
          <w:p w14:paraId="0B0761D5" w14:textId="3C217CA2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islikes</w:t>
            </w:r>
          </w:p>
        </w:tc>
        <w:tc>
          <w:tcPr>
            <w:tcW w:w="1276" w:type="dxa"/>
          </w:tcPr>
          <w:p w14:paraId="3540D9C2" w14:textId="1A053379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455739F0" w14:textId="0EC3EF5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6241</w:t>
            </w:r>
          </w:p>
        </w:tc>
        <w:tc>
          <w:tcPr>
            <w:tcW w:w="2076" w:type="dxa"/>
          </w:tcPr>
          <w:p w14:paraId="221F99FC" w14:textId="081B2C8C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48E0FA1F" w14:textId="6F4B4455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’’Dislike’’-ok</w:t>
            </w:r>
            <w:r>
              <w:rPr>
                <w:i/>
                <w:iCs/>
              </w:rPr>
              <w:t xml:space="preserve"> száma, amikor ’’trending’’ volt a videó</w:t>
            </w:r>
          </w:p>
        </w:tc>
      </w:tr>
      <w:tr w:rsidR="00717F51" w14:paraId="584C6C4E" w14:textId="79E850A6" w:rsidTr="00A963E6">
        <w:tc>
          <w:tcPr>
            <w:tcW w:w="2405" w:type="dxa"/>
          </w:tcPr>
          <w:p w14:paraId="6A055B28" w14:textId="28B29BA7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comment_count</w:t>
            </w:r>
          </w:p>
        </w:tc>
        <w:tc>
          <w:tcPr>
            <w:tcW w:w="1276" w:type="dxa"/>
          </w:tcPr>
          <w:p w14:paraId="6A87015E" w14:textId="0964620F" w:rsidR="00717F51" w:rsidRDefault="00717F51" w:rsidP="00CE3DF3">
            <w:pPr>
              <w:pStyle w:val="MainText"/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1A043956" w14:textId="4EEB398C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1172</w:t>
            </w:r>
          </w:p>
        </w:tc>
        <w:tc>
          <w:tcPr>
            <w:tcW w:w="2076" w:type="dxa"/>
          </w:tcPr>
          <w:p w14:paraId="3F9D6491" w14:textId="221F059E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606AE4E4" w14:textId="585F3D6D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ommentek száma, amikor trending volt</w:t>
            </w:r>
          </w:p>
        </w:tc>
      </w:tr>
      <w:tr w:rsidR="00717F51" w14:paraId="6C7E05DC" w14:textId="7FDBF0F1" w:rsidTr="00A963E6">
        <w:tc>
          <w:tcPr>
            <w:tcW w:w="2405" w:type="dxa"/>
          </w:tcPr>
          <w:p w14:paraId="5EF2594C" w14:textId="41FB56C0" w:rsidR="00717F51" w:rsidRDefault="00717F51" w:rsidP="00CE3DF3">
            <w:pPr>
              <w:pStyle w:val="MainText"/>
            </w:pPr>
            <w:r>
              <w:t>thumbnail_link</w:t>
            </w:r>
          </w:p>
        </w:tc>
        <w:tc>
          <w:tcPr>
            <w:tcW w:w="1276" w:type="dxa"/>
          </w:tcPr>
          <w:p w14:paraId="12589CA4" w14:textId="6237AB32" w:rsidR="00717F51" w:rsidRDefault="00717F51" w:rsidP="00CE3DF3">
            <w:pPr>
              <w:pStyle w:val="MainText"/>
            </w:pPr>
            <w:r>
              <w:t>URL</w:t>
            </w:r>
          </w:p>
        </w:tc>
        <w:tc>
          <w:tcPr>
            <w:tcW w:w="1701" w:type="dxa"/>
          </w:tcPr>
          <w:p w14:paraId="53DE0F57" w14:textId="13CF94DD" w:rsidR="00717F51" w:rsidRDefault="00717F51" w:rsidP="00CE3DF3">
            <w:pPr>
              <w:pStyle w:val="MainText"/>
            </w:pPr>
            <w:r w:rsidRPr="006B3BDA">
              <w:t>24422</w:t>
            </w:r>
          </w:p>
        </w:tc>
        <w:tc>
          <w:tcPr>
            <w:tcW w:w="2076" w:type="dxa"/>
          </w:tcPr>
          <w:p w14:paraId="58E4EF13" w14:textId="0C83FF80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33B73FE4" w14:textId="4680AFC3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Link a videó előnézetére</w:t>
            </w:r>
          </w:p>
        </w:tc>
      </w:tr>
      <w:tr w:rsidR="00717F51" w14:paraId="0D882AB0" w14:textId="181AEEDD" w:rsidTr="00A963E6">
        <w:tc>
          <w:tcPr>
            <w:tcW w:w="2405" w:type="dxa"/>
          </w:tcPr>
          <w:p w14:paraId="12E56DA4" w14:textId="6C1BC3EA" w:rsidR="00717F51" w:rsidRDefault="00717F51" w:rsidP="00CE3DF3">
            <w:pPr>
              <w:pStyle w:val="MainText"/>
            </w:pPr>
            <w:r w:rsidRPr="006B3BDA">
              <w:t>comments_disabled</w:t>
            </w:r>
          </w:p>
        </w:tc>
        <w:tc>
          <w:tcPr>
            <w:tcW w:w="1276" w:type="dxa"/>
          </w:tcPr>
          <w:p w14:paraId="06ABF2A4" w14:textId="7CF64C8B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47F755D3" w14:textId="412E0898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66675117" w14:textId="07ED8183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C4A5060" w14:textId="5AA8F8EB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i voltak-e kapcsolva a kommentek</w:t>
            </w:r>
          </w:p>
        </w:tc>
      </w:tr>
      <w:tr w:rsidR="00717F51" w14:paraId="44077011" w14:textId="29FA66A4" w:rsidTr="00A963E6">
        <w:tc>
          <w:tcPr>
            <w:tcW w:w="2405" w:type="dxa"/>
          </w:tcPr>
          <w:p w14:paraId="7E5C7FA3" w14:textId="0C5F811E" w:rsidR="00717F51" w:rsidRDefault="00717F51" w:rsidP="00CE3DF3">
            <w:pPr>
              <w:pStyle w:val="MainText"/>
            </w:pPr>
            <w:r w:rsidRPr="006B3BDA">
              <w:rPr>
                <w:lang w:val="en-US"/>
              </w:rPr>
              <w:t>ratings_disabled</w:t>
            </w:r>
          </w:p>
        </w:tc>
        <w:tc>
          <w:tcPr>
            <w:tcW w:w="1276" w:type="dxa"/>
          </w:tcPr>
          <w:p w14:paraId="3D997AC3" w14:textId="4C65131F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1BD5F3C1" w14:textId="1E0C9760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793BF8EF" w14:textId="08A02181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06406D69" w14:textId="3883C65D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i voltak-e kapcsolva az értékelések</w:t>
            </w:r>
          </w:p>
        </w:tc>
      </w:tr>
      <w:tr w:rsidR="00717F51" w14:paraId="4D6615C2" w14:textId="70B201B9" w:rsidTr="00A963E6">
        <w:tc>
          <w:tcPr>
            <w:tcW w:w="2405" w:type="dxa"/>
          </w:tcPr>
          <w:p w14:paraId="09B3C1E6" w14:textId="040DF5E4" w:rsidR="00717F51" w:rsidRDefault="00717F51" w:rsidP="00CE3DF3">
            <w:pPr>
              <w:pStyle w:val="MainText"/>
            </w:pPr>
            <w:r w:rsidRPr="006B3BDA">
              <w:t>video_error_or_removed</w:t>
            </w:r>
          </w:p>
        </w:tc>
        <w:tc>
          <w:tcPr>
            <w:tcW w:w="1276" w:type="dxa"/>
          </w:tcPr>
          <w:p w14:paraId="502242B6" w14:textId="5210EB36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47DF4B3F" w14:textId="6417F46C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3998BC4F" w14:textId="1644CAC9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7F91954" w14:textId="0A6C4200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Törölve lett-e, vagy egyéb hiba</w:t>
            </w:r>
          </w:p>
        </w:tc>
      </w:tr>
      <w:tr w:rsidR="00717F51" w14:paraId="03194610" w14:textId="2A4DA6ED" w:rsidTr="00A963E6">
        <w:tc>
          <w:tcPr>
            <w:tcW w:w="2405" w:type="dxa"/>
          </w:tcPr>
          <w:p w14:paraId="45B09A08" w14:textId="57C9BD8A" w:rsidR="00717F51" w:rsidRDefault="00717F51" w:rsidP="00CE3DF3">
            <w:pPr>
              <w:pStyle w:val="MainText"/>
            </w:pPr>
            <w:r>
              <w:t>description</w:t>
            </w:r>
          </w:p>
        </w:tc>
        <w:tc>
          <w:tcPr>
            <w:tcW w:w="1276" w:type="dxa"/>
          </w:tcPr>
          <w:p w14:paraId="2311F60E" w14:textId="274D6C5D" w:rsidR="00717F51" w:rsidRDefault="00717F51" w:rsidP="00CE3DF3">
            <w:pPr>
              <w:pStyle w:val="MainText"/>
            </w:pPr>
            <w:r>
              <w:t>szöveges</w:t>
            </w:r>
          </w:p>
        </w:tc>
        <w:tc>
          <w:tcPr>
            <w:tcW w:w="1701" w:type="dxa"/>
          </w:tcPr>
          <w:p w14:paraId="7D6787D4" w14:textId="2B9A1AAC" w:rsidR="00717F51" w:rsidRDefault="00717F51" w:rsidP="00CE3DF3">
            <w:pPr>
              <w:pStyle w:val="MainText"/>
            </w:pPr>
            <w:r w:rsidRPr="006B3BDA">
              <w:t>22345</w:t>
            </w:r>
          </w:p>
        </w:tc>
        <w:tc>
          <w:tcPr>
            <w:tcW w:w="2076" w:type="dxa"/>
          </w:tcPr>
          <w:p w14:paraId="59509593" w14:textId="0FFF4CBD" w:rsidR="00717F51" w:rsidRPr="006B3BDA" w:rsidRDefault="00717F51" w:rsidP="00CE3DF3">
            <w:pPr>
              <w:pStyle w:val="MainText"/>
            </w:pPr>
            <w:r w:rsidRPr="00CE3DF3">
              <w:t>3</w:t>
            </w:r>
            <w:r>
              <w:t>,</w:t>
            </w:r>
            <w:r w:rsidRPr="00CE3DF3">
              <w:t>27</w:t>
            </w:r>
            <w:r>
              <w:t>%</w:t>
            </w:r>
          </w:p>
        </w:tc>
        <w:tc>
          <w:tcPr>
            <w:tcW w:w="2285" w:type="dxa"/>
          </w:tcPr>
          <w:p w14:paraId="00098BDF" w14:textId="650E2969" w:rsidR="00717F51" w:rsidRPr="00CE3DF3" w:rsidRDefault="00A963E6" w:rsidP="00CE3DF3">
            <w:pPr>
              <w:pStyle w:val="MainText"/>
            </w:pPr>
            <w:r>
              <w:t>A videó leírása</w:t>
            </w:r>
          </w:p>
        </w:tc>
      </w:tr>
    </w:tbl>
    <w:p w14:paraId="4AD78886" w14:textId="77777777" w:rsidR="00A963E6" w:rsidRDefault="00A963E6" w:rsidP="00717F51">
      <w:pPr>
        <w:pStyle w:val="MainText"/>
        <w:spacing w:before="240"/>
        <w:rPr>
          <w:b/>
          <w:bCs/>
        </w:rPr>
      </w:pPr>
    </w:p>
    <w:p w14:paraId="36B35F78" w14:textId="77777777" w:rsidR="00A963E6" w:rsidRDefault="00A963E6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>
        <w:rPr>
          <w:b/>
          <w:bCs/>
        </w:rPr>
        <w:br w:type="page"/>
      </w:r>
    </w:p>
    <w:p w14:paraId="20AAD904" w14:textId="499D6834" w:rsidR="00227607" w:rsidRDefault="00227607" w:rsidP="00717F51">
      <w:pPr>
        <w:pStyle w:val="MainText"/>
        <w:spacing w:before="240"/>
      </w:pPr>
      <w:r w:rsidRPr="00227607">
        <w:rPr>
          <w:b/>
          <w:bCs/>
        </w:rPr>
        <w:lastRenderedPageBreak/>
        <w:t>Megtekintések</w:t>
      </w:r>
      <w:r>
        <w:t>:</w:t>
      </w:r>
    </w:p>
    <w:p w14:paraId="0FE03D94" w14:textId="6579D67A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229C1907" wp14:editId="07B5C398">
            <wp:extent cx="5269839" cy="7066968"/>
            <wp:effectExtent l="19050" t="19050" r="26670" b="196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317" cy="7126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2A309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0E25F60B" w14:textId="121FF18F" w:rsidR="00227607" w:rsidRP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Kedvelések:</w:t>
      </w:r>
    </w:p>
    <w:p w14:paraId="013F28E8" w14:textId="278796B6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5897F3FF" wp14:editId="489E59E8">
            <wp:extent cx="5464454" cy="7261851"/>
            <wp:effectExtent l="19050" t="19050" r="22225" b="158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044" cy="728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D89CE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394BAF0F" w14:textId="3885CFDC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Dislike-ok:</w:t>
      </w:r>
    </w:p>
    <w:p w14:paraId="0083ED3D" w14:textId="5CFF867B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  <w:noProof/>
        </w:rPr>
        <w:drawing>
          <wp:inline distT="0" distB="0" distL="0" distR="0" wp14:anchorId="0F736945" wp14:editId="288E78FD">
            <wp:extent cx="5830114" cy="7630590"/>
            <wp:effectExtent l="19050" t="19050" r="18415" b="279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63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71791" w14:textId="77777777" w:rsidR="00227607" w:rsidRDefault="00227607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>
        <w:rPr>
          <w:b/>
          <w:bCs/>
        </w:rPr>
        <w:br w:type="page"/>
      </w:r>
    </w:p>
    <w:p w14:paraId="5664201D" w14:textId="11AC4650" w:rsidR="00227607" w:rsidRPr="00C07F6C" w:rsidRDefault="00227607" w:rsidP="001E4121">
      <w:pPr>
        <w:pStyle w:val="MainText"/>
        <w:jc w:val="left"/>
        <w:rPr>
          <w:noProof/>
        </w:rPr>
      </w:pPr>
      <w:r>
        <w:rPr>
          <w:b/>
          <w:bCs/>
        </w:rPr>
        <w:lastRenderedPageBreak/>
        <w:t>Kommentek száma:</w:t>
      </w:r>
      <w:r w:rsidRPr="00227607">
        <w:rPr>
          <w:noProof/>
        </w:rPr>
        <w:t xml:space="preserve"> </w:t>
      </w:r>
      <w:r w:rsidRPr="00227607">
        <w:rPr>
          <w:b/>
          <w:bCs/>
          <w:noProof/>
        </w:rPr>
        <w:drawing>
          <wp:inline distT="0" distB="0" distL="0" distR="0" wp14:anchorId="6490E06A" wp14:editId="24FE2FC1">
            <wp:extent cx="5934903" cy="7506748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4E5" w14:textId="6F592C32" w:rsidR="00717F51" w:rsidRDefault="00227607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rFonts w:ascii="Cambria" w:hAnsi="Cambria"/>
          <w:noProof/>
          <w:sz w:val="22"/>
          <w:lang w:val="hu-HU"/>
        </w:rPr>
        <w:t>Láthatóan a numerikus változók értékei eléggé nagy szórásúak, feltételezzük, hogy Maxwell-Boltzmann vagy exponenciális eloszlásúak (erről később részletesen.)</w:t>
      </w:r>
    </w:p>
    <w:p w14:paraId="4B01732C" w14:textId="121133AD" w:rsidR="00717F51" w:rsidRDefault="00717F51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rFonts w:ascii="Cambria" w:hAnsi="Cambria"/>
          <w:noProof/>
          <w:sz w:val="22"/>
          <w:lang w:val="hu-HU"/>
        </w:rPr>
        <w:br w:type="page"/>
      </w:r>
    </w:p>
    <w:p w14:paraId="38F82E71" w14:textId="4E706F18" w:rsidR="001E4121" w:rsidRPr="001E4121" w:rsidRDefault="001E4121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 w:rsidRPr="001E4121">
        <w:rPr>
          <w:rFonts w:ascii="Cambria" w:hAnsi="Cambria"/>
          <w:b/>
          <w:bCs/>
          <w:sz w:val="22"/>
          <w:lang w:val="hu-HU"/>
        </w:rPr>
        <w:lastRenderedPageBreak/>
        <w:t>A címkék jellemzése</w:t>
      </w:r>
      <w:r>
        <w:rPr>
          <w:rFonts w:ascii="Cambria" w:hAnsi="Cambria"/>
          <w:b/>
          <w:bCs/>
          <w:sz w:val="22"/>
          <w:lang w:val="hu-HU"/>
        </w:rPr>
        <w:t xml:space="preserve"> (ez egy utólag általunk hozzáadott oszlop, ami a videókra illesztett ’’tag’’-ek számát adja meg</w:t>
      </w:r>
      <w:r w:rsidRPr="001E4121">
        <w:rPr>
          <w:rFonts w:ascii="Cambria" w:hAnsi="Cambria"/>
          <w:b/>
          <w:bCs/>
          <w:sz w:val="22"/>
          <w:lang w:val="hu-HU"/>
        </w:rPr>
        <w:t>):</w:t>
      </w:r>
    </w:p>
    <w:p w14:paraId="10217A30" w14:textId="2A4BC8B2" w:rsidR="00227607" w:rsidRDefault="001E4121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 w:rsidRPr="001E4121">
        <w:rPr>
          <w:rFonts w:ascii="Cambria" w:hAnsi="Cambria"/>
          <w:noProof/>
          <w:sz w:val="22"/>
          <w:lang w:val="hu-HU"/>
        </w:rPr>
        <w:drawing>
          <wp:inline distT="0" distB="0" distL="0" distR="0" wp14:anchorId="385F0BE3" wp14:editId="3157D849">
            <wp:extent cx="4782217" cy="7097115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081" w14:textId="6BAA46C2" w:rsidR="00872888" w:rsidRPr="00DA5EDB" w:rsidRDefault="00872888" w:rsidP="00983C88">
      <w:pPr>
        <w:pStyle w:val="Cmsor1"/>
        <w:rPr>
          <w:lang w:val="hu-HU"/>
        </w:rPr>
      </w:pPr>
      <w:r w:rsidRPr="00DA5EDB">
        <w:rPr>
          <w:lang w:val="hu-HU"/>
        </w:rPr>
        <w:t>Kérdések/célok</w:t>
      </w:r>
    </w:p>
    <w:p w14:paraId="5C4A7901" w14:textId="1AE64BEF" w:rsidR="00983C88" w:rsidRPr="00526B31" w:rsidRDefault="0072213D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Mik a legmegosztóbb témák</w:t>
      </w:r>
      <w:r w:rsidR="00526B31" w:rsidRPr="00526B31">
        <w:rPr>
          <w:b/>
          <w:bCs/>
          <w:i/>
          <w:iCs/>
        </w:rPr>
        <w:t>/kategóriák/csatornák</w:t>
      </w:r>
      <w:r w:rsidRPr="00526B31">
        <w:rPr>
          <w:b/>
          <w:bCs/>
          <w:i/>
          <w:iCs/>
        </w:rPr>
        <w:t>?</w:t>
      </w:r>
      <w:r w:rsidR="00717F51">
        <w:rPr>
          <w:b/>
          <w:bCs/>
          <w:i/>
          <w:iCs/>
        </w:rPr>
        <w:t xml:space="preserve"> – </w:t>
      </w:r>
      <w:r w:rsidR="00717F51" w:rsidRPr="00717F51">
        <w:rPr>
          <w:b/>
          <w:bCs/>
          <w:i/>
          <w:iCs/>
          <w:u w:val="single"/>
        </w:rPr>
        <w:t>Gao Tong</w:t>
      </w:r>
    </w:p>
    <w:p w14:paraId="0D62ABD9" w14:textId="74DF2F28" w:rsidR="0072213D" w:rsidRDefault="0072213D" w:rsidP="001B4B87">
      <w:pPr>
        <w:pStyle w:val="MainText"/>
      </w:pPr>
      <w:r>
        <w:t xml:space="preserve">Itt előzetesen </w:t>
      </w:r>
      <w:r w:rsidR="00526B31">
        <w:t>azt feltételezzük</w:t>
      </w:r>
      <w:r>
        <w:t>, h</w:t>
      </w:r>
      <w:r w:rsidR="00526B31">
        <w:t>ogy egy videó ’’megosztóságát’’ lehet jellemezni. Minél megosztóbb egy videó annál több komment fog tartozni adott nézettséghez, annál alacsonyabb a like/dislike arány és annál valószínűbb, hogy a kommentek és a like/dislike ki van kapcsolva.</w:t>
      </w:r>
    </w:p>
    <w:p w14:paraId="3120FF14" w14:textId="7E063C6E" w:rsidR="00526B31" w:rsidRPr="00526B31" w:rsidRDefault="00526B31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Kiugróan magas nézettségű videók a csatornához képest?</w:t>
      </w:r>
      <w:r w:rsidR="00717F51">
        <w:rPr>
          <w:b/>
          <w:bCs/>
          <w:i/>
          <w:iCs/>
        </w:rPr>
        <w:t xml:space="preserve"> – </w:t>
      </w:r>
      <w:r w:rsidR="00717F51" w:rsidRPr="00717F51">
        <w:rPr>
          <w:b/>
          <w:bCs/>
          <w:i/>
          <w:iCs/>
          <w:u w:val="single"/>
        </w:rPr>
        <w:t>Gao Tong</w:t>
      </w:r>
    </w:p>
    <w:p w14:paraId="2D9301E7" w14:textId="552A637E" w:rsidR="00526B31" w:rsidRDefault="00526B31" w:rsidP="00526B31">
      <w:pPr>
        <w:pStyle w:val="MainText"/>
        <w:tabs>
          <w:tab w:val="left" w:pos="7788"/>
        </w:tabs>
      </w:pPr>
      <w:r>
        <w:lastRenderedPageBreak/>
        <w:t>Tekinthető-e egy videó a csatornához képest kiugrónak, ha a csatorna kevésszer szerepel a trendi videók között, vagy többször szerepel a csatorna, de a nézettségek és a like-ok kiugróan magasak.</w:t>
      </w:r>
    </w:p>
    <w:p w14:paraId="5637ABB8" w14:textId="4A62D61E" w:rsidR="00526B31" w:rsidRDefault="00526B31" w:rsidP="00526B31">
      <w:pPr>
        <w:pStyle w:val="MainText"/>
        <w:tabs>
          <w:tab w:val="left" w:pos="7788"/>
        </w:tabs>
        <w:rPr>
          <w:b/>
          <w:bCs/>
          <w:i/>
          <w:iCs/>
          <w:u w:val="single"/>
        </w:rPr>
      </w:pPr>
      <w:r w:rsidRPr="00526B31">
        <w:rPr>
          <w:b/>
          <w:bCs/>
          <w:i/>
          <w:iCs/>
        </w:rPr>
        <w:t>A különböző kultúrákban mik a legnépszerűbb témák, kategóriák? Milyen különbségek vannak ebben?</w:t>
      </w:r>
      <w:r w:rsidR="00717F51">
        <w:rPr>
          <w:b/>
          <w:bCs/>
          <w:i/>
          <w:iCs/>
        </w:rPr>
        <w:t xml:space="preserve"> – </w:t>
      </w:r>
      <w:r w:rsidR="00717F51" w:rsidRPr="00717F51">
        <w:rPr>
          <w:b/>
          <w:bCs/>
          <w:i/>
          <w:iCs/>
          <w:u w:val="single"/>
        </w:rPr>
        <w:t>Sike Ádám</w:t>
      </w:r>
    </w:p>
    <w:p w14:paraId="56310C34" w14:textId="5C26BF33" w:rsidR="001E4121" w:rsidRPr="001E4121" w:rsidRDefault="001E4121" w:rsidP="00526B31">
      <w:pPr>
        <w:pStyle w:val="MainText"/>
        <w:tabs>
          <w:tab w:val="left" w:pos="7788"/>
        </w:tabs>
        <w:rPr>
          <w:b/>
          <w:bCs/>
        </w:rPr>
      </w:pPr>
      <w:r>
        <w:rPr>
          <w:b/>
          <w:bCs/>
        </w:rPr>
        <w:t>A feldolgozást főleg Én (Sike Ádám) tervezem megcsinálni, de Gao is</w:t>
      </w:r>
      <w:r w:rsidR="0015483A">
        <w:rPr>
          <w:b/>
          <w:bCs/>
        </w:rPr>
        <w:t xml:space="preserve"> segíteni</w:t>
      </w:r>
      <w:r>
        <w:rPr>
          <w:b/>
          <w:bCs/>
        </w:rPr>
        <w:t xml:space="preserve"> fog néha.</w:t>
      </w:r>
    </w:p>
    <w:p w14:paraId="5D78123C" w14:textId="1589C1A1" w:rsidR="00983C88" w:rsidRPr="00DA5EDB" w:rsidRDefault="00983C88" w:rsidP="00983C88">
      <w:pPr>
        <w:pStyle w:val="Cmsor1"/>
        <w:rPr>
          <w:lang w:val="hu-HU"/>
        </w:rPr>
      </w:pPr>
      <w:r w:rsidRPr="00DA5EDB">
        <w:rPr>
          <w:lang w:val="hu-HU"/>
        </w:rPr>
        <w:t>Vizualizáció jellege, technológiája</w:t>
      </w:r>
    </w:p>
    <w:p w14:paraId="60D5ED4A" w14:textId="517039D2" w:rsidR="00983C88" w:rsidRPr="00DA5EDB" w:rsidRDefault="00983C88" w:rsidP="00983C88">
      <w:pPr>
        <w:pStyle w:val="MainText"/>
      </w:pPr>
      <w:r w:rsidRPr="00DA5EDB">
        <w:t xml:space="preserve">Milyen jellegű vizualizációt szeretne készíteni? </w:t>
      </w:r>
      <w:r w:rsidR="00C5174E" w:rsidRPr="00DA5EDB">
        <w:rPr>
          <w:b/>
          <w:bCs/>
        </w:rPr>
        <w:t>Dashboard</w:t>
      </w:r>
    </w:p>
    <w:p w14:paraId="3E4C9D25" w14:textId="34B5189F" w:rsidR="00983C88" w:rsidRPr="00DA5EDB" w:rsidRDefault="00983C88" w:rsidP="00983C88">
      <w:pPr>
        <w:pStyle w:val="MainText"/>
      </w:pPr>
      <w:r w:rsidRPr="00DA5EDB">
        <w:t>Milyen technológiát választ ehhez?</w:t>
      </w:r>
      <w:r w:rsidR="00C5174E" w:rsidRPr="00DA5EDB">
        <w:t xml:space="preserve"> </w:t>
      </w:r>
      <w:r w:rsidRPr="00DA5EDB">
        <w:rPr>
          <w:b/>
          <w:bCs/>
        </w:rPr>
        <w:t>dash+plotly</w:t>
      </w:r>
    </w:p>
    <w:p w14:paraId="3046875E" w14:textId="39510606" w:rsidR="00C07F6C" w:rsidRDefault="00983C88" w:rsidP="0097110D">
      <w:pPr>
        <w:pStyle w:val="MainText"/>
      </w:pPr>
      <w:r w:rsidRPr="00DA5EDB">
        <w:t>Ettől, mind gyakorlatilag a specifikáció összes többi részétől is, egyeztetés mellett természetesen el lehet a későbbiekben térni.</w:t>
      </w:r>
    </w:p>
    <w:p w14:paraId="7460DA16" w14:textId="652CE303" w:rsidR="00C07F6C" w:rsidRDefault="00C07F6C" w:rsidP="0097110D">
      <w:pPr>
        <w:pStyle w:val="Cmsor1"/>
        <w:rPr>
          <w:lang w:val="hu-HU"/>
        </w:rPr>
      </w:pPr>
      <w:r>
        <w:rPr>
          <w:lang w:val="hu-HU"/>
        </w:rPr>
        <w:t>Javítás, pontosítás</w:t>
      </w:r>
    </w:p>
    <w:p w14:paraId="060DD41E" w14:textId="794C38A9" w:rsidR="00C07F6C" w:rsidRPr="00C07F6C" w:rsidRDefault="00C07F6C" w:rsidP="00C07F6C">
      <w:pPr>
        <w:pStyle w:val="MainText"/>
      </w:pPr>
      <w:r>
        <w:t>Amennyiben hibák vagy hiányosságok merülnek fel a specifikációban, úgy azt frissíteni fogjuk; a hibákat kijavítjuk, a hiányosságokat pótoljuk.</w:t>
      </w:r>
    </w:p>
    <w:sectPr w:rsidR="00C07F6C" w:rsidRPr="00C07F6C" w:rsidSect="00C64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7F9E" w14:textId="77777777" w:rsidR="00977C5A" w:rsidRDefault="00977C5A" w:rsidP="00335358">
      <w:r>
        <w:separator/>
      </w:r>
    </w:p>
  </w:endnote>
  <w:endnote w:type="continuationSeparator" w:id="0">
    <w:p w14:paraId="66B19279" w14:textId="77777777" w:rsidR="00977C5A" w:rsidRDefault="00977C5A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1526" w14:textId="77777777" w:rsidR="00977C5A" w:rsidRDefault="00977C5A" w:rsidP="00335358">
      <w:r>
        <w:separator/>
      </w:r>
    </w:p>
  </w:footnote>
  <w:footnote w:type="continuationSeparator" w:id="0">
    <w:p w14:paraId="6299B53F" w14:textId="77777777" w:rsidR="00977C5A" w:rsidRDefault="00977C5A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5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5483A"/>
    <w:rsid w:val="00154B2F"/>
    <w:rsid w:val="001611A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4C5"/>
    <w:rsid w:val="001D0CE9"/>
    <w:rsid w:val="001D5411"/>
    <w:rsid w:val="001E2213"/>
    <w:rsid w:val="001E4121"/>
    <w:rsid w:val="001F2BFB"/>
    <w:rsid w:val="00206828"/>
    <w:rsid w:val="0021071F"/>
    <w:rsid w:val="00227607"/>
    <w:rsid w:val="002339F8"/>
    <w:rsid w:val="002420B4"/>
    <w:rsid w:val="00251EA6"/>
    <w:rsid w:val="00254719"/>
    <w:rsid w:val="00254C51"/>
    <w:rsid w:val="00254EF1"/>
    <w:rsid w:val="00262F2C"/>
    <w:rsid w:val="00267A4B"/>
    <w:rsid w:val="00272AC3"/>
    <w:rsid w:val="00277EAD"/>
    <w:rsid w:val="00286121"/>
    <w:rsid w:val="00286E1D"/>
    <w:rsid w:val="002906B7"/>
    <w:rsid w:val="002968B6"/>
    <w:rsid w:val="002976BB"/>
    <w:rsid w:val="002A0613"/>
    <w:rsid w:val="002A13D8"/>
    <w:rsid w:val="002A4319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11D"/>
    <w:rsid w:val="004E3E29"/>
    <w:rsid w:val="00522B2D"/>
    <w:rsid w:val="00526B31"/>
    <w:rsid w:val="00533744"/>
    <w:rsid w:val="00536DAC"/>
    <w:rsid w:val="00541D82"/>
    <w:rsid w:val="00544B71"/>
    <w:rsid w:val="005538BE"/>
    <w:rsid w:val="0055760F"/>
    <w:rsid w:val="0058293D"/>
    <w:rsid w:val="005A151F"/>
    <w:rsid w:val="005A7D8F"/>
    <w:rsid w:val="005B57E4"/>
    <w:rsid w:val="005C1BBD"/>
    <w:rsid w:val="005D3DE1"/>
    <w:rsid w:val="005D5F6E"/>
    <w:rsid w:val="005E4979"/>
    <w:rsid w:val="005E56EA"/>
    <w:rsid w:val="005F674F"/>
    <w:rsid w:val="00601315"/>
    <w:rsid w:val="00602741"/>
    <w:rsid w:val="00606105"/>
    <w:rsid w:val="00611718"/>
    <w:rsid w:val="00614EF7"/>
    <w:rsid w:val="006158C0"/>
    <w:rsid w:val="00616912"/>
    <w:rsid w:val="00632C95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B3BDA"/>
    <w:rsid w:val="006C2B43"/>
    <w:rsid w:val="006C3396"/>
    <w:rsid w:val="006D1097"/>
    <w:rsid w:val="006D1452"/>
    <w:rsid w:val="006D5B83"/>
    <w:rsid w:val="006F49E6"/>
    <w:rsid w:val="00704D0D"/>
    <w:rsid w:val="007152C5"/>
    <w:rsid w:val="00717F51"/>
    <w:rsid w:val="0072213D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B4EDD"/>
    <w:rsid w:val="007B5395"/>
    <w:rsid w:val="007B6D30"/>
    <w:rsid w:val="007D16A0"/>
    <w:rsid w:val="007D49A1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C6F10"/>
    <w:rsid w:val="008D1751"/>
    <w:rsid w:val="008D5B5F"/>
    <w:rsid w:val="008D638F"/>
    <w:rsid w:val="008E0DF4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77C5A"/>
    <w:rsid w:val="009818EA"/>
    <w:rsid w:val="00983C88"/>
    <w:rsid w:val="00986727"/>
    <w:rsid w:val="00992A59"/>
    <w:rsid w:val="00992D8A"/>
    <w:rsid w:val="0099380F"/>
    <w:rsid w:val="00996F83"/>
    <w:rsid w:val="009A2AF0"/>
    <w:rsid w:val="009C786E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960F2"/>
    <w:rsid w:val="00A963E6"/>
    <w:rsid w:val="00AA4AA7"/>
    <w:rsid w:val="00AA5B0D"/>
    <w:rsid w:val="00AA66CB"/>
    <w:rsid w:val="00AB021E"/>
    <w:rsid w:val="00AC3B52"/>
    <w:rsid w:val="00AC4465"/>
    <w:rsid w:val="00AC5D94"/>
    <w:rsid w:val="00AD4F8E"/>
    <w:rsid w:val="00AE1FAD"/>
    <w:rsid w:val="00AE294D"/>
    <w:rsid w:val="00AE39BD"/>
    <w:rsid w:val="00AF08A7"/>
    <w:rsid w:val="00AF4E4B"/>
    <w:rsid w:val="00B00EDA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66DC0"/>
    <w:rsid w:val="00B74011"/>
    <w:rsid w:val="00B752BE"/>
    <w:rsid w:val="00B7746D"/>
    <w:rsid w:val="00B774EE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3DB8"/>
    <w:rsid w:val="00C07F6C"/>
    <w:rsid w:val="00C123E8"/>
    <w:rsid w:val="00C13F6B"/>
    <w:rsid w:val="00C37D77"/>
    <w:rsid w:val="00C5174E"/>
    <w:rsid w:val="00C51F4B"/>
    <w:rsid w:val="00C61DEC"/>
    <w:rsid w:val="00C710C1"/>
    <w:rsid w:val="00C71AF1"/>
    <w:rsid w:val="00C7661D"/>
    <w:rsid w:val="00C85F8E"/>
    <w:rsid w:val="00C91161"/>
    <w:rsid w:val="00C96877"/>
    <w:rsid w:val="00CC2709"/>
    <w:rsid w:val="00CC2FA7"/>
    <w:rsid w:val="00CC3F32"/>
    <w:rsid w:val="00CD1D74"/>
    <w:rsid w:val="00CE1151"/>
    <w:rsid w:val="00CE3683"/>
    <w:rsid w:val="00CE3DF3"/>
    <w:rsid w:val="00CF34BF"/>
    <w:rsid w:val="00D05F7C"/>
    <w:rsid w:val="00D148E8"/>
    <w:rsid w:val="00D14BA5"/>
    <w:rsid w:val="00D327CB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A5EDB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101CC"/>
    <w:rsid w:val="00E11312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73B7"/>
    <w:rsid w:val="00F75EA2"/>
    <w:rsid w:val="00F855C8"/>
    <w:rsid w:val="00F90407"/>
    <w:rsid w:val="00F95EB7"/>
    <w:rsid w:val="00F9727B"/>
    <w:rsid w:val="00FA14FC"/>
    <w:rsid w:val="00FB051C"/>
    <w:rsid w:val="00FB0834"/>
    <w:rsid w:val="00FB6A2A"/>
    <w:rsid w:val="00FB7687"/>
    <w:rsid w:val="00FB7C33"/>
    <w:rsid w:val="00FC37E1"/>
    <w:rsid w:val="00FD663F"/>
    <w:rsid w:val="00FE5416"/>
    <w:rsid w:val="00FE6FD4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9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10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93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02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6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13893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8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6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34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35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2138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10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3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9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31486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publicdomain/zero/1.0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datasnaek/youtube-new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2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Sike Ádám</cp:lastModifiedBy>
  <cp:revision>13</cp:revision>
  <cp:lastPrinted>2017-09-27T14:02:00Z</cp:lastPrinted>
  <dcterms:created xsi:type="dcterms:W3CDTF">2022-10-22T16:05:00Z</dcterms:created>
  <dcterms:modified xsi:type="dcterms:W3CDTF">2022-11-09T19:46:00Z</dcterms:modified>
</cp:coreProperties>
</file>